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D0" w:rsidRDefault="006F07E2" w:rsidP="005174D0">
      <w:pPr>
        <w:rPr>
          <w:sz w:val="24"/>
          <w:szCs w:val="24"/>
        </w:rPr>
      </w:pPr>
      <w:r>
        <w:rPr>
          <w:b/>
          <w:noProof/>
          <w:lang w:eastAsia="pl-PL"/>
        </w:rPr>
        <w:tab/>
      </w:r>
      <w:r>
        <w:rPr>
          <w:b/>
          <w:noProof/>
          <w:lang w:eastAsia="pl-PL"/>
        </w:rPr>
        <w:tab/>
      </w:r>
    </w:p>
    <w:p w:rsidR="005174D0" w:rsidRPr="00982169" w:rsidRDefault="005174D0" w:rsidP="005174D0">
      <w:pPr>
        <w:jc w:val="center"/>
        <w:rPr>
          <w:b/>
          <w:sz w:val="28"/>
          <w:szCs w:val="28"/>
        </w:rPr>
      </w:pPr>
      <w:r w:rsidRPr="00982169">
        <w:rPr>
          <w:b/>
          <w:sz w:val="28"/>
          <w:szCs w:val="28"/>
        </w:rPr>
        <w:t>FISZKA PROJEKTOWA</w:t>
      </w:r>
    </w:p>
    <w:p w:rsidR="005174D0" w:rsidRPr="005174D0" w:rsidRDefault="005174D0" w:rsidP="00517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D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propozycje projektów/ </w:t>
      </w:r>
      <w:r w:rsidRPr="005174D0">
        <w:rPr>
          <w:rStyle w:val="markedcontent"/>
          <w:b/>
          <w:sz w:val="24"/>
          <w:szCs w:val="24"/>
        </w:rPr>
        <w:t>inicjatyw/ działań przedstawionych</w:t>
      </w:r>
      <w:r w:rsidRPr="005174D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rzez potencjalnych</w:t>
      </w:r>
      <w:r w:rsidRPr="005174D0">
        <w:rPr>
          <w:b/>
          <w:sz w:val="24"/>
          <w:szCs w:val="24"/>
        </w:rPr>
        <w:t xml:space="preserve"> </w:t>
      </w:r>
      <w:r w:rsidRPr="005174D0">
        <w:rPr>
          <w:rStyle w:val="markedcontent"/>
          <w:b/>
          <w:sz w:val="24"/>
          <w:szCs w:val="24"/>
        </w:rPr>
        <w:t>b</w:t>
      </w:r>
      <w:r w:rsidRPr="005174D0">
        <w:rPr>
          <w:rStyle w:val="markedcontent"/>
          <w:rFonts w:ascii="Times New Roman" w:hAnsi="Times New Roman" w:cs="Times New Roman"/>
          <w:b/>
          <w:sz w:val="24"/>
          <w:szCs w:val="24"/>
        </w:rPr>
        <w:t>eneficjentów LGD</w:t>
      </w:r>
    </w:p>
    <w:tbl>
      <w:tblPr>
        <w:tblpPr w:leftFromText="141" w:rightFromText="141" w:vertAnchor="page" w:horzAnchor="margin" w:tblpXSpec="center" w:tblpY="5251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5"/>
      </w:tblGrid>
      <w:tr w:rsidR="005174D0" w:rsidRPr="00817822" w:rsidTr="005174D0">
        <w:trPr>
          <w:trHeight w:val="416"/>
        </w:trPr>
        <w:tc>
          <w:tcPr>
            <w:tcW w:w="9775" w:type="dxa"/>
            <w:shd w:val="clear" w:color="auto" w:fill="FBD4B4" w:themeFill="accent6" w:themeFillTint="66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</w:tr>
      <w:tr w:rsidR="005174D0" w:rsidRPr="00817822" w:rsidTr="005174D0">
        <w:trPr>
          <w:trHeight w:val="416"/>
        </w:trPr>
        <w:tc>
          <w:tcPr>
            <w:tcW w:w="9775" w:type="dxa"/>
            <w:shd w:val="clear" w:color="auto" w:fill="auto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4D0" w:rsidRPr="00817822" w:rsidTr="005174D0">
        <w:trPr>
          <w:trHeight w:val="269"/>
        </w:trPr>
        <w:tc>
          <w:tcPr>
            <w:tcW w:w="9775" w:type="dxa"/>
            <w:shd w:val="clear" w:color="auto" w:fill="FBD4B4" w:themeFill="accent6" w:themeFillTint="66"/>
            <w:vAlign w:val="center"/>
          </w:tcPr>
          <w:p w:rsidR="005174D0" w:rsidRPr="00817822" w:rsidRDefault="005174D0" w:rsidP="00B2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 problem powinien rozwiązać projekt? </w:t>
            </w:r>
          </w:p>
        </w:tc>
      </w:tr>
      <w:tr w:rsidR="005174D0" w:rsidRPr="00817822" w:rsidTr="005174D0">
        <w:trPr>
          <w:trHeight w:val="269"/>
        </w:trPr>
        <w:tc>
          <w:tcPr>
            <w:tcW w:w="9775" w:type="dxa"/>
            <w:shd w:val="clear" w:color="auto" w:fill="auto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A6E" w:rsidRDefault="00B21A6E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6B0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4D0" w:rsidRPr="00817822" w:rsidTr="005174D0">
        <w:trPr>
          <w:trHeight w:val="247"/>
        </w:trPr>
        <w:tc>
          <w:tcPr>
            <w:tcW w:w="9775" w:type="dxa"/>
            <w:shd w:val="clear" w:color="auto" w:fill="FBD4B4" w:themeFill="accent6" w:themeFillTint="66"/>
            <w:vAlign w:val="center"/>
          </w:tcPr>
          <w:p w:rsidR="005174D0" w:rsidRPr="00817822" w:rsidRDefault="005174D0" w:rsidP="006B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 będzie obszar realizacji projektu? (gmina, kilka gmin, cały obszar LSR) </w:t>
            </w:r>
          </w:p>
        </w:tc>
      </w:tr>
      <w:tr w:rsidR="005174D0" w:rsidRPr="00817822" w:rsidTr="005174D0">
        <w:trPr>
          <w:trHeight w:val="247"/>
        </w:trPr>
        <w:tc>
          <w:tcPr>
            <w:tcW w:w="9775" w:type="dxa"/>
            <w:shd w:val="clear" w:color="auto" w:fill="auto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133" w:rsidRDefault="006B0133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133" w:rsidRPr="00817822" w:rsidRDefault="006B0133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4D0" w:rsidRPr="00817822" w:rsidTr="005174D0">
        <w:trPr>
          <w:trHeight w:val="700"/>
        </w:trPr>
        <w:tc>
          <w:tcPr>
            <w:tcW w:w="9775" w:type="dxa"/>
            <w:shd w:val="clear" w:color="auto" w:fill="FBD4B4" w:themeFill="accent6" w:themeFillTint="66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  powinno być zrealizowane w ramach projektu? </w:t>
            </w:r>
          </w:p>
        </w:tc>
      </w:tr>
      <w:tr w:rsidR="005174D0" w:rsidRPr="00817822" w:rsidTr="005174D0">
        <w:trPr>
          <w:trHeight w:val="700"/>
        </w:trPr>
        <w:tc>
          <w:tcPr>
            <w:tcW w:w="9775" w:type="dxa"/>
            <w:shd w:val="clear" w:color="auto" w:fill="auto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4D0" w:rsidRPr="00817822" w:rsidTr="005174D0">
        <w:trPr>
          <w:trHeight w:val="707"/>
        </w:trPr>
        <w:tc>
          <w:tcPr>
            <w:tcW w:w="9775" w:type="dxa"/>
            <w:shd w:val="clear" w:color="auto" w:fill="FBD4B4" w:themeFill="accent6" w:themeFillTint="66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t>Kto będzie uczestnikiem projektu?</w:t>
            </w:r>
          </w:p>
        </w:tc>
      </w:tr>
      <w:tr w:rsidR="005174D0" w:rsidRPr="00817822" w:rsidTr="005174D0">
        <w:trPr>
          <w:trHeight w:val="707"/>
        </w:trPr>
        <w:tc>
          <w:tcPr>
            <w:tcW w:w="9775" w:type="dxa"/>
            <w:shd w:val="clear" w:color="auto" w:fill="auto"/>
            <w:vAlign w:val="center"/>
          </w:tcPr>
          <w:p w:rsidR="005174D0" w:rsidRPr="00817822" w:rsidRDefault="005174D0" w:rsidP="00517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4D0" w:rsidRPr="00817822" w:rsidTr="005174D0">
        <w:trPr>
          <w:trHeight w:val="645"/>
        </w:trPr>
        <w:tc>
          <w:tcPr>
            <w:tcW w:w="9775" w:type="dxa"/>
            <w:shd w:val="clear" w:color="auto" w:fill="FBD4B4" w:themeFill="accent6" w:themeFillTint="66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t>Co osiągniemy poprzez realizację projektu</w:t>
            </w:r>
          </w:p>
        </w:tc>
      </w:tr>
      <w:tr w:rsidR="005174D0" w:rsidRPr="00817822" w:rsidTr="005174D0">
        <w:trPr>
          <w:trHeight w:val="645"/>
        </w:trPr>
        <w:tc>
          <w:tcPr>
            <w:tcW w:w="9775" w:type="dxa"/>
            <w:shd w:val="clear" w:color="auto" w:fill="FFFFFF" w:themeFill="background1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4D0" w:rsidRPr="00817822" w:rsidTr="005174D0">
        <w:trPr>
          <w:trHeight w:val="257"/>
        </w:trPr>
        <w:tc>
          <w:tcPr>
            <w:tcW w:w="9775" w:type="dxa"/>
            <w:shd w:val="clear" w:color="auto" w:fill="FBD4B4" w:themeFill="accent6" w:themeFillTint="66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kie fundusze przewidujemy na realizację projektu?</w:t>
            </w:r>
          </w:p>
        </w:tc>
      </w:tr>
      <w:tr w:rsidR="005174D0" w:rsidRPr="00817822" w:rsidTr="005174D0">
        <w:trPr>
          <w:trHeight w:val="257"/>
        </w:trPr>
        <w:tc>
          <w:tcPr>
            <w:tcW w:w="9775" w:type="dxa"/>
            <w:shd w:val="clear" w:color="auto" w:fill="FFFFFF" w:themeFill="background1"/>
            <w:vAlign w:val="center"/>
          </w:tcPr>
          <w:p w:rsidR="005174D0" w:rsidRPr="00817822" w:rsidRDefault="005174D0" w:rsidP="0051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4D0" w:rsidRPr="00817822" w:rsidTr="005174D0">
        <w:trPr>
          <w:trHeight w:val="257"/>
        </w:trPr>
        <w:tc>
          <w:tcPr>
            <w:tcW w:w="9775" w:type="dxa"/>
            <w:shd w:val="clear" w:color="auto" w:fill="FBD4B4" w:themeFill="accent6" w:themeFillTint="66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o będzie realizować projekt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t>(organizacja pozarządowa, jednostka samorządu terytorialnego, przedsiębiorca, rolnik, osoba fizyczna?</w:t>
            </w:r>
            <w:r>
              <w:rPr>
                <w:b/>
                <w:sz w:val="24"/>
                <w:szCs w:val="24"/>
              </w:rPr>
              <w:t>)</w:t>
            </w:r>
            <w:r w:rsidRPr="0081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74D0" w:rsidRPr="00817822" w:rsidTr="005174D0">
        <w:trPr>
          <w:trHeight w:val="257"/>
        </w:trPr>
        <w:tc>
          <w:tcPr>
            <w:tcW w:w="9775" w:type="dxa"/>
            <w:shd w:val="clear" w:color="auto" w:fill="FFFFFF" w:themeFill="background1"/>
            <w:vAlign w:val="center"/>
          </w:tcPr>
          <w:p w:rsidR="005174D0" w:rsidRPr="00817822" w:rsidRDefault="005174D0" w:rsidP="0051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D0" w:rsidRPr="00817822" w:rsidRDefault="005174D0" w:rsidP="0051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74D0" w:rsidRPr="00652A1D" w:rsidRDefault="005174D0" w:rsidP="005174D0">
      <w:pPr>
        <w:rPr>
          <w:rFonts w:ascii="Times New Roman" w:hAnsi="Times New Roman" w:cs="Times New Roman"/>
          <w:sz w:val="28"/>
          <w:szCs w:val="28"/>
        </w:rPr>
      </w:pPr>
    </w:p>
    <w:p w:rsidR="005174D0" w:rsidRDefault="005174D0" w:rsidP="005174D0">
      <w:pPr>
        <w:rPr>
          <w:sz w:val="24"/>
          <w:szCs w:val="24"/>
        </w:rPr>
      </w:pPr>
    </w:p>
    <w:p w:rsidR="005174D0" w:rsidRPr="00982169" w:rsidRDefault="005174D0" w:rsidP="005174D0">
      <w:pPr>
        <w:rPr>
          <w:sz w:val="28"/>
          <w:szCs w:val="28"/>
        </w:rPr>
      </w:pPr>
      <w:r w:rsidRPr="00982169">
        <w:rPr>
          <w:sz w:val="28"/>
          <w:szCs w:val="28"/>
        </w:rPr>
        <w:t>Będzie nam niezwykle miło jeśli udzieli nam Pan/Pani kilka informacji na swój temat:</w:t>
      </w:r>
    </w:p>
    <w:p w:rsidR="005174D0" w:rsidRDefault="005174D0" w:rsidP="005174D0">
      <w:pPr>
        <w:rPr>
          <w:sz w:val="24"/>
          <w:szCs w:val="24"/>
        </w:rPr>
      </w:pPr>
    </w:p>
    <w:p w:rsidR="005174D0" w:rsidRDefault="005174D0" w:rsidP="005174D0">
      <w:pPr>
        <w:rPr>
          <w:sz w:val="24"/>
          <w:szCs w:val="24"/>
        </w:rPr>
      </w:pPr>
    </w:p>
    <w:p w:rsidR="005174D0" w:rsidRPr="005174D0" w:rsidRDefault="005174D0" w:rsidP="005174D0">
      <w:pPr>
        <w:rPr>
          <w:b/>
          <w:sz w:val="24"/>
          <w:szCs w:val="24"/>
        </w:rPr>
      </w:pPr>
      <w:r>
        <w:rPr>
          <w:b/>
          <w:sz w:val="24"/>
          <w:szCs w:val="24"/>
        </w:rPr>
        <w:t>Fiszka przygotowana przez:</w:t>
      </w:r>
      <w:r>
        <w:rPr>
          <w:sz w:val="24"/>
          <w:szCs w:val="24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ę pozarządową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ę sektora finansów publicznych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ę fizyczną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y podmiot …………………………..</w:t>
            </w:r>
          </w:p>
        </w:tc>
      </w:tr>
    </w:tbl>
    <w:p w:rsidR="005174D0" w:rsidRDefault="005174D0" w:rsidP="005174D0">
      <w:pPr>
        <w:rPr>
          <w:sz w:val="24"/>
          <w:szCs w:val="24"/>
        </w:rPr>
      </w:pPr>
    </w:p>
    <w:p w:rsidR="005174D0" w:rsidRDefault="005174D0" w:rsidP="005174D0">
      <w:pPr>
        <w:rPr>
          <w:b/>
          <w:sz w:val="24"/>
          <w:szCs w:val="24"/>
        </w:rPr>
      </w:pPr>
    </w:p>
    <w:p w:rsidR="005174D0" w:rsidRDefault="005174D0" w:rsidP="005174D0">
      <w:pPr>
        <w:rPr>
          <w:b/>
          <w:sz w:val="24"/>
          <w:szCs w:val="24"/>
        </w:rPr>
      </w:pPr>
    </w:p>
    <w:p w:rsidR="005174D0" w:rsidRDefault="005174D0" w:rsidP="005174D0">
      <w:pPr>
        <w:rPr>
          <w:b/>
          <w:sz w:val="24"/>
          <w:szCs w:val="24"/>
        </w:rPr>
      </w:pPr>
    </w:p>
    <w:p w:rsidR="005174D0" w:rsidRPr="005174D0" w:rsidRDefault="005174D0" w:rsidP="005174D0">
      <w:pPr>
        <w:rPr>
          <w:b/>
          <w:sz w:val="24"/>
          <w:szCs w:val="24"/>
        </w:rPr>
      </w:pPr>
      <w:r w:rsidRPr="00982169">
        <w:rPr>
          <w:b/>
          <w:sz w:val="24"/>
          <w:szCs w:val="24"/>
        </w:rPr>
        <w:t>Gmina:</w:t>
      </w:r>
      <w:r>
        <w:rPr>
          <w:sz w:val="24"/>
          <w:szCs w:val="24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iewo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szew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orniki</w:t>
            </w:r>
          </w:p>
        </w:tc>
      </w:tr>
    </w:tbl>
    <w:p w:rsidR="005174D0" w:rsidRDefault="005174D0" w:rsidP="005174D0">
      <w:pPr>
        <w:rPr>
          <w:sz w:val="24"/>
          <w:szCs w:val="24"/>
        </w:rPr>
      </w:pPr>
    </w:p>
    <w:p w:rsidR="005174D0" w:rsidRPr="00982169" w:rsidRDefault="005174D0" w:rsidP="005174D0">
      <w:pPr>
        <w:rPr>
          <w:b/>
          <w:sz w:val="24"/>
          <w:szCs w:val="24"/>
        </w:rPr>
      </w:pP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>Czy miał/a Pan/Pani okazję zapoznać się z działalnością LGD „</w:t>
      </w:r>
      <w:r w:rsidRPr="00982169">
        <w:rPr>
          <w:rStyle w:val="markedcontent"/>
          <w:b/>
          <w:sz w:val="24"/>
          <w:szCs w:val="24"/>
        </w:rPr>
        <w:t>Źródło</w:t>
      </w: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5174D0" w:rsidRDefault="005174D0" w:rsidP="005174D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174D0" w:rsidRDefault="005174D0" w:rsidP="005174D0">
      <w:pPr>
        <w:rPr>
          <w:rStyle w:val="markedcontent"/>
          <w:sz w:val="24"/>
          <w:szCs w:val="24"/>
        </w:rPr>
      </w:pPr>
      <w:r w:rsidRPr="00982169">
        <w:rPr>
          <w:b/>
        </w:rPr>
        <w:br/>
      </w: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>Jeśli tak proszę zaznaczyć w jaki sposób stawiając X przy wybranych odpowiedz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 w:rsidRPr="00652A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trona internetowa</w:t>
            </w:r>
            <w:r>
              <w:rPr>
                <w:rStyle w:val="markedcontent"/>
                <w:sz w:val="24"/>
                <w:szCs w:val="24"/>
              </w:rPr>
              <w:t>/portale społecznościowe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 w:rsidRPr="00652A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ateriały </w:t>
            </w:r>
            <w:proofErr w:type="spellStart"/>
            <w:r w:rsidRPr="00652A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mocyjno</w:t>
            </w:r>
            <w:proofErr w:type="spellEnd"/>
            <w:r w:rsidRPr="00652A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– informacyjne wydane przez</w:t>
            </w:r>
            <w:r>
              <w:rPr>
                <w:rStyle w:val="markedcontent"/>
                <w:sz w:val="24"/>
                <w:szCs w:val="24"/>
              </w:rPr>
              <w:t xml:space="preserve"> LGD (foldery, mapy, publikacje)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652A1D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652A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dział w szkoleniach/spotkaniach/ warsztatach organizowanych przez LGD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652A1D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652A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dział w wydarzeniach/imprezach współorganizowanych przez LGD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652A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rzystanie z doradztwa pracowników LGD</w:t>
            </w:r>
          </w:p>
        </w:tc>
      </w:tr>
    </w:tbl>
    <w:p w:rsidR="005174D0" w:rsidRDefault="005174D0" w:rsidP="005174D0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52A1D">
        <w:rPr>
          <w:rFonts w:ascii="Times New Roman" w:hAnsi="Times New Roman" w:cs="Times New Roman"/>
          <w:sz w:val="24"/>
          <w:szCs w:val="24"/>
        </w:rPr>
        <w:br/>
      </w:r>
    </w:p>
    <w:p w:rsidR="005174D0" w:rsidRPr="00982169" w:rsidRDefault="005174D0" w:rsidP="005174D0">
      <w:pPr>
        <w:rPr>
          <w:b/>
          <w:sz w:val="24"/>
          <w:szCs w:val="24"/>
        </w:rPr>
      </w:pP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>Czy korzystała Pan/Pani z dofinansowania ze środków Unii Europejskiej za pośrednictwem</w:t>
      </w:r>
      <w:r w:rsidRPr="00982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>LGD „Źródło”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174D0" w:rsidTr="000A472A">
        <w:tc>
          <w:tcPr>
            <w:tcW w:w="279" w:type="dxa"/>
            <w:tcBorders>
              <w:right w:val="single" w:sz="4" w:space="0" w:color="auto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5174D0" w:rsidTr="000A472A">
        <w:tc>
          <w:tcPr>
            <w:tcW w:w="279" w:type="dxa"/>
            <w:tcBorders>
              <w:right w:val="single" w:sz="4" w:space="0" w:color="auto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5174D0" w:rsidRDefault="005174D0" w:rsidP="005174D0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3051A">
        <w:rPr>
          <w:rFonts w:ascii="Times New Roman" w:hAnsi="Times New Roman" w:cs="Times New Roman"/>
          <w:sz w:val="24"/>
          <w:szCs w:val="24"/>
        </w:rPr>
        <w:br/>
      </w:r>
    </w:p>
    <w:p w:rsidR="005174D0" w:rsidRPr="00982169" w:rsidRDefault="005174D0" w:rsidP="005174D0">
      <w:pPr>
        <w:rPr>
          <w:rStyle w:val="markedcontent"/>
          <w:b/>
          <w:sz w:val="24"/>
          <w:szCs w:val="24"/>
        </w:rPr>
      </w:pP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Czy zamierza Pani/Pan ubiegać się o dofinansowanie ze środków Unii Europejskiej z LGD „Źródło”?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5174D0" w:rsidRPr="00982169" w:rsidRDefault="005174D0" w:rsidP="005174D0">
      <w:pPr>
        <w:rPr>
          <w:rStyle w:val="markedcontent"/>
          <w:b/>
          <w:sz w:val="24"/>
          <w:szCs w:val="24"/>
        </w:rPr>
      </w:pPr>
      <w:r w:rsidRPr="0013051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br/>
      </w: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>Na jakie przedsięwzięcia chciałaby Pani/Pan pozyskać środ</w:t>
      </w:r>
      <w:r w:rsidRPr="00982169">
        <w:rPr>
          <w:rStyle w:val="markedcontent"/>
          <w:b/>
          <w:sz w:val="24"/>
          <w:szCs w:val="24"/>
        </w:rPr>
        <w:t>ki w perspektywie finansowej 2021</w:t>
      </w: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-</w:t>
      </w:r>
      <w:r w:rsidRPr="00982169">
        <w:rPr>
          <w:rStyle w:val="markedcontent"/>
          <w:b/>
          <w:sz w:val="24"/>
          <w:szCs w:val="24"/>
        </w:rPr>
        <w:t>2027</w:t>
      </w:r>
      <w:r w:rsidRPr="00982169">
        <w:rPr>
          <w:rStyle w:val="markedcontent"/>
          <w:rFonts w:ascii="Times New Roman" w:hAnsi="Times New Roman" w:cs="Times New Roman"/>
          <w:b/>
          <w:sz w:val="24"/>
          <w:szCs w:val="24"/>
        </w:rPr>
        <w:t>?(Można wybrać więcej niż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zpoczęcie działalności gospodarczej (samozatrudnienie)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sz w:val="24"/>
                <w:szCs w:val="24"/>
              </w:rPr>
            </w:pP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zwój działalności gospodarczej z utworzeniem miejsc pracy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652A1D" w:rsidRDefault="005174D0" w:rsidP="000A472A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 xml:space="preserve">Promocja </w:t>
            </w: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i rozwój lokalnej aktywności kulturalnej, sportowej (np.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rganizacja imprez)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652A1D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noszenie wiedzy społeczności lokalnej w zakresie ochrony środowiska i innowacji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zwój agroturystyki i turystyki na obszarach wiejskich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13051A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zwój rynków zbytu dla produktów i usług lokalnych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13051A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chowania lokalnego dziedzictwa kulturowego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13051A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frastruktura turystyczna, rekreacyjna, kulturalna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13051A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13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mocja obszaru LSR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13051A" w:rsidRDefault="005174D0" w:rsidP="000A472A">
            <w:pPr>
              <w:rPr>
                <w:rStyle w:val="markedcontent"/>
                <w:sz w:val="24"/>
                <w:szCs w:val="24"/>
              </w:rPr>
            </w:pPr>
            <w:r w:rsidRPr="0013051A">
              <w:rPr>
                <w:rFonts w:eastAsia="Times New Roman"/>
                <w:sz w:val="24"/>
                <w:szCs w:val="24"/>
              </w:rPr>
              <w:t>Wsparcie dostosowania pracowników, przedsiębior</w:t>
            </w:r>
            <w:r>
              <w:rPr>
                <w:sz w:val="24"/>
                <w:szCs w:val="24"/>
              </w:rPr>
              <w:t>stw i przedsiębiorców do zmian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13051A" w:rsidRDefault="005174D0" w:rsidP="000A472A">
            <w:pPr>
              <w:rPr>
                <w:sz w:val="24"/>
                <w:szCs w:val="24"/>
              </w:rPr>
            </w:pPr>
            <w:r w:rsidRPr="0013051A">
              <w:rPr>
                <w:rFonts w:eastAsia="Times New Roman"/>
                <w:sz w:val="24"/>
                <w:szCs w:val="24"/>
              </w:rPr>
              <w:t>Wspieranie równego dostępu do dobrej jakości włączającego kształcenia i szkolenia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13051A" w:rsidRDefault="005174D0" w:rsidP="000A472A">
            <w:pPr>
              <w:rPr>
                <w:sz w:val="24"/>
                <w:szCs w:val="24"/>
              </w:rPr>
            </w:pPr>
            <w:r w:rsidRPr="0013051A">
              <w:rPr>
                <w:rFonts w:eastAsia="Times New Roman"/>
                <w:sz w:val="24"/>
                <w:szCs w:val="24"/>
              </w:rPr>
              <w:t>Wsparcie integracji społecznej osób zagrożonych ubós</w:t>
            </w:r>
            <w:r>
              <w:rPr>
                <w:sz w:val="24"/>
                <w:szCs w:val="24"/>
              </w:rPr>
              <w:t>twem lub wykluczeniem</w:t>
            </w:r>
          </w:p>
        </w:tc>
      </w:tr>
      <w:tr w:rsidR="005174D0" w:rsidTr="000A472A">
        <w:tc>
          <w:tcPr>
            <w:tcW w:w="279" w:type="dxa"/>
          </w:tcPr>
          <w:p w:rsidR="005174D0" w:rsidRDefault="005174D0" w:rsidP="000A472A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:rsidR="005174D0" w:rsidRPr="0013051A" w:rsidRDefault="005174D0" w:rsidP="000A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…………………………………………………………………………………</w:t>
            </w:r>
          </w:p>
        </w:tc>
      </w:tr>
    </w:tbl>
    <w:p w:rsidR="005174D0" w:rsidRDefault="005174D0" w:rsidP="005174D0">
      <w:pPr>
        <w:rPr>
          <w:rStyle w:val="markedcontent"/>
          <w:sz w:val="24"/>
          <w:szCs w:val="24"/>
        </w:rPr>
      </w:pPr>
    </w:p>
    <w:p w:rsidR="005174D0" w:rsidRPr="006B0133" w:rsidRDefault="005174D0" w:rsidP="005174D0">
      <w:pPr>
        <w:rPr>
          <w:rFonts w:ascii="Times New Roman" w:hAnsi="Times New Roman" w:cs="Times New Roman"/>
          <w:b/>
          <w:sz w:val="24"/>
          <w:szCs w:val="24"/>
        </w:rPr>
      </w:pPr>
      <w:r w:rsidRPr="001305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0133">
        <w:rPr>
          <w:rFonts w:ascii="Times New Roman" w:hAnsi="Times New Roman" w:cs="Times New Roman"/>
          <w:b/>
          <w:sz w:val="24"/>
          <w:szCs w:val="24"/>
        </w:rPr>
        <w:t>Dziękujemy.</w:t>
      </w:r>
    </w:p>
    <w:p w:rsidR="006B0133" w:rsidRDefault="006B0133" w:rsidP="005174D0">
      <w:pPr>
        <w:rPr>
          <w:rFonts w:ascii="Times New Roman" w:hAnsi="Times New Roman" w:cs="Times New Roman"/>
          <w:sz w:val="24"/>
          <w:szCs w:val="24"/>
        </w:rPr>
      </w:pPr>
    </w:p>
    <w:p w:rsidR="005174D0" w:rsidRDefault="006B0133" w:rsidP="00517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ą fiszkę można dostarczyć do Biura LGD lub wysłać na adres mailowy konsultacje_zrodlo@op.pl</w:t>
      </w:r>
    </w:p>
    <w:p w:rsidR="006B0133" w:rsidRDefault="006B0133" w:rsidP="006B0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133" w:rsidRDefault="006B0133" w:rsidP="006B0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133" w:rsidRPr="006B0133" w:rsidRDefault="006B0133" w:rsidP="006B01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133">
        <w:rPr>
          <w:rFonts w:ascii="Times New Roman" w:hAnsi="Times New Roman" w:cs="Times New Roman"/>
          <w:b/>
          <w:sz w:val="24"/>
          <w:szCs w:val="24"/>
        </w:rPr>
        <w:t>Stowarzyszenie – Lokalna Grupa Działania „Źródło”</w:t>
      </w:r>
    </w:p>
    <w:p w:rsidR="006B0133" w:rsidRDefault="006B0133" w:rsidP="006B01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atuszowa 1, 64-320 Buk,</w:t>
      </w:r>
    </w:p>
    <w:p w:rsidR="006B0133" w:rsidRPr="00817822" w:rsidRDefault="006B0133" w:rsidP="006B01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63 518 833, 735 043 432</w:t>
      </w:r>
    </w:p>
    <w:p w:rsidR="00960ED4" w:rsidRPr="006978CB" w:rsidRDefault="00960ED4" w:rsidP="005174D0">
      <w:pPr>
        <w:rPr>
          <w:sz w:val="24"/>
          <w:szCs w:val="24"/>
        </w:rPr>
      </w:pPr>
      <w:bookmarkStart w:id="0" w:name="_GoBack"/>
      <w:bookmarkEnd w:id="0"/>
    </w:p>
    <w:sectPr w:rsidR="00960ED4" w:rsidRPr="006978CB" w:rsidSect="00A866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0B" w:rsidRDefault="00522B0B" w:rsidP="00423F0F">
      <w:pPr>
        <w:spacing w:after="0" w:line="240" w:lineRule="auto"/>
      </w:pPr>
      <w:r>
        <w:separator/>
      </w:r>
    </w:p>
  </w:endnote>
  <w:endnote w:type="continuationSeparator" w:id="0">
    <w:p w:rsidR="00522B0B" w:rsidRDefault="00522B0B" w:rsidP="0042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33" w:rsidRDefault="006B0133" w:rsidP="006B0133">
    <w:pPr>
      <w:shd w:val="clear" w:color="auto" w:fill="FFFFFF"/>
      <w:spacing w:line="235" w:lineRule="atLeast"/>
      <w:jc w:val="center"/>
      <w:rPr>
        <w:rFonts w:ascii="Cambria" w:hAnsi="Cambria"/>
        <w:sz w:val="20"/>
        <w:szCs w:val="20"/>
      </w:rPr>
    </w:pPr>
    <w:r w:rsidRPr="001F0675">
      <w:rPr>
        <w:rFonts w:ascii="Cambria" w:eastAsia="Times New Roman" w:hAnsi="Cambria" w:cs="Calibri"/>
        <w:sz w:val="20"/>
        <w:szCs w:val="20"/>
        <w:lang w:eastAsia="pl-PL"/>
      </w:rPr>
      <w:t xml:space="preserve">Lokalna Strategia Rozwoju </w:t>
    </w:r>
    <w:r w:rsidRPr="001F0675">
      <w:rPr>
        <w:rFonts w:ascii="Cambria" w:hAnsi="Cambria"/>
        <w:sz w:val="20"/>
        <w:szCs w:val="20"/>
      </w:rPr>
      <w:t xml:space="preserve">współfinansowana </w:t>
    </w:r>
    <w:r>
      <w:rPr>
        <w:rFonts w:ascii="Cambria" w:hAnsi="Cambria"/>
        <w:sz w:val="20"/>
        <w:szCs w:val="20"/>
      </w:rPr>
      <w:t xml:space="preserve"> z </w:t>
    </w:r>
    <w:r w:rsidRPr="001F0675">
      <w:rPr>
        <w:rFonts w:ascii="Cambria" w:hAnsi="Cambria"/>
        <w:sz w:val="20"/>
        <w:szCs w:val="20"/>
      </w:rPr>
      <w:t xml:space="preserve">Programu Rozwoju Obszarów Wiejskich na lata 2014 </w:t>
    </w:r>
    <w:r>
      <w:rPr>
        <w:rFonts w:ascii="Cambria" w:hAnsi="Cambria"/>
        <w:sz w:val="20"/>
        <w:szCs w:val="20"/>
      </w:rPr>
      <w:t>–</w:t>
    </w:r>
    <w:r w:rsidRPr="001F0675">
      <w:rPr>
        <w:rFonts w:ascii="Cambria" w:hAnsi="Cambria"/>
        <w:sz w:val="20"/>
        <w:szCs w:val="20"/>
      </w:rPr>
      <w:t xml:space="preserve"> 2020</w:t>
    </w:r>
    <w:r>
      <w:rPr>
        <w:rFonts w:ascii="Cambria" w:hAnsi="Cambria"/>
        <w:sz w:val="20"/>
        <w:szCs w:val="20"/>
      </w:rPr>
      <w:t xml:space="preserve"> P</w:t>
    </w:r>
    <w:r w:rsidRPr="001F0675">
      <w:rPr>
        <w:rFonts w:ascii="Cambria" w:hAnsi="Cambria"/>
        <w:sz w:val="20"/>
        <w:szCs w:val="20"/>
      </w:rPr>
      <w:t>oddziałania 19.1  „Wsparcie przygotowawcze” objętego Programem Rozwoju Obszarów Wiejskich na lata 2014-2020</w:t>
    </w:r>
  </w:p>
  <w:p w:rsidR="000E5E31" w:rsidRPr="006B0133" w:rsidRDefault="006B0133" w:rsidP="006B0133">
    <w:pPr>
      <w:shd w:val="clear" w:color="auto" w:fill="FFFFFF"/>
      <w:spacing w:line="235" w:lineRule="atLeast"/>
      <w:jc w:val="center"/>
      <w:rPr>
        <w:rFonts w:ascii="Cambria" w:hAnsi="Cambria"/>
        <w:sz w:val="20"/>
        <w:szCs w:val="20"/>
      </w:rPr>
    </w:pPr>
    <w:r w:rsidRPr="001F0675">
      <w:rPr>
        <w:rFonts w:ascii="Cambria" w:hAnsi="Cambria"/>
        <w:b/>
        <w:bCs/>
        <w:sz w:val="20"/>
        <w:szCs w:val="20"/>
      </w:rPr>
      <w:t>Instytucja Zarządzająca PROW 2014-2020 – M</w:t>
    </w:r>
    <w:r>
      <w:rPr>
        <w:rFonts w:ascii="Cambria" w:hAnsi="Cambria"/>
        <w:b/>
        <w:bCs/>
        <w:sz w:val="20"/>
        <w:szCs w:val="20"/>
      </w:rPr>
      <w:t>inister Rolnictwa i Rozwoju Wsi</w:t>
    </w:r>
  </w:p>
  <w:p w:rsidR="000E5E31" w:rsidRDefault="000E5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0B" w:rsidRDefault="00522B0B" w:rsidP="00423F0F">
      <w:pPr>
        <w:spacing w:after="0" w:line="240" w:lineRule="auto"/>
      </w:pPr>
      <w:r>
        <w:separator/>
      </w:r>
    </w:p>
  </w:footnote>
  <w:footnote w:type="continuationSeparator" w:id="0">
    <w:p w:rsidR="00522B0B" w:rsidRDefault="00522B0B" w:rsidP="0042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31" w:rsidRDefault="000E5E3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0E5E31" w:rsidTr="00960ED4">
      <w:tc>
        <w:tcPr>
          <w:tcW w:w="2265" w:type="dxa"/>
        </w:tcPr>
        <w:p w:rsidR="000E5E31" w:rsidRDefault="000E5E31" w:rsidP="00F87F6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768DF2D0" wp14:editId="3EA90608">
                <wp:extent cx="1219137" cy="933400"/>
                <wp:effectExtent l="0" t="0" r="63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E 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300" cy="94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</w:tcPr>
        <w:p w:rsidR="000E5E31" w:rsidRDefault="005174D0" w:rsidP="00F87F6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t xml:space="preserve">  </w:t>
          </w:r>
          <w:r w:rsidR="000E5E31">
            <w:rPr>
              <w:noProof/>
              <w:lang w:eastAsia="pl-PL"/>
            </w:rPr>
            <w:drawing>
              <wp:inline distT="0" distB="0" distL="0" distR="0" wp14:anchorId="75592D1B" wp14:editId="79245A98">
                <wp:extent cx="1175385" cy="635111"/>
                <wp:effectExtent l="0" t="0" r="571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rodlo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535" cy="657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:rsidR="000E5E31" w:rsidRDefault="005174D0" w:rsidP="00F87F65">
          <w:pPr>
            <w:jc w:val="center"/>
            <w:rPr>
              <w:b/>
            </w:rPr>
          </w:pPr>
          <w:r>
            <w:rPr>
              <w:b/>
            </w:rPr>
            <w:t xml:space="preserve">  </w:t>
          </w:r>
          <w:r>
            <w:rPr>
              <w:noProof/>
              <w:lang w:eastAsia="pl-PL"/>
            </w:rPr>
            <w:t xml:space="preserve">    </w:t>
          </w:r>
          <w:r w:rsidR="000E5E31">
            <w:rPr>
              <w:noProof/>
              <w:lang w:eastAsia="pl-PL"/>
            </w:rPr>
            <w:drawing>
              <wp:inline distT="0" distB="0" distL="0" distR="0" wp14:anchorId="02B467BE" wp14:editId="5DFC9480">
                <wp:extent cx="635000" cy="635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LEADE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:rsidR="000E5E31" w:rsidRDefault="005174D0" w:rsidP="00F87F6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t xml:space="preserve">    </w:t>
          </w:r>
          <w:r w:rsidR="000E5E31">
            <w:rPr>
              <w:noProof/>
              <w:lang w:eastAsia="pl-PL"/>
            </w:rPr>
            <w:drawing>
              <wp:inline distT="0" distB="0" distL="0" distR="0" wp14:anchorId="3DD9E059" wp14:editId="6A808BBF">
                <wp:extent cx="1026958" cy="672075"/>
                <wp:effectExtent l="0" t="0" r="190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W-2014-2020-logo-kolor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643" cy="711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5E31" w:rsidRDefault="000E5E31">
    <w:pPr>
      <w:pStyle w:val="Nagwek"/>
    </w:pPr>
  </w:p>
  <w:p w:rsidR="000E5E31" w:rsidRDefault="000E5E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33FC"/>
    <w:multiLevelType w:val="hybridMultilevel"/>
    <w:tmpl w:val="9D6C9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25C6"/>
    <w:multiLevelType w:val="hybridMultilevel"/>
    <w:tmpl w:val="0C66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52622"/>
    <w:multiLevelType w:val="hybridMultilevel"/>
    <w:tmpl w:val="67AE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48"/>
    <w:rsid w:val="00012063"/>
    <w:rsid w:val="00014A8B"/>
    <w:rsid w:val="00015931"/>
    <w:rsid w:val="00016730"/>
    <w:rsid w:val="000234A3"/>
    <w:rsid w:val="000511EB"/>
    <w:rsid w:val="00071A10"/>
    <w:rsid w:val="000B6B91"/>
    <w:rsid w:val="000C3F80"/>
    <w:rsid w:val="000D6207"/>
    <w:rsid w:val="000E5E31"/>
    <w:rsid w:val="001334BC"/>
    <w:rsid w:val="00176CDA"/>
    <w:rsid w:val="00236245"/>
    <w:rsid w:val="002C76CA"/>
    <w:rsid w:val="00351992"/>
    <w:rsid w:val="00370EF4"/>
    <w:rsid w:val="00374B24"/>
    <w:rsid w:val="003C0E7C"/>
    <w:rsid w:val="003C36EC"/>
    <w:rsid w:val="003D3431"/>
    <w:rsid w:val="00423F0F"/>
    <w:rsid w:val="00424B2D"/>
    <w:rsid w:val="00480F66"/>
    <w:rsid w:val="004D2936"/>
    <w:rsid w:val="004D307A"/>
    <w:rsid w:val="004D77F5"/>
    <w:rsid w:val="00503B4E"/>
    <w:rsid w:val="005174D0"/>
    <w:rsid w:val="00522B0B"/>
    <w:rsid w:val="00532F1C"/>
    <w:rsid w:val="00572FE1"/>
    <w:rsid w:val="00576B74"/>
    <w:rsid w:val="005A6100"/>
    <w:rsid w:val="006206B0"/>
    <w:rsid w:val="00633429"/>
    <w:rsid w:val="0069135E"/>
    <w:rsid w:val="006978CB"/>
    <w:rsid w:val="00697BC5"/>
    <w:rsid w:val="006B0133"/>
    <w:rsid w:val="006C41C9"/>
    <w:rsid w:val="006C4CDD"/>
    <w:rsid w:val="006E3F83"/>
    <w:rsid w:val="006F07E2"/>
    <w:rsid w:val="0070146A"/>
    <w:rsid w:val="00731020"/>
    <w:rsid w:val="00733169"/>
    <w:rsid w:val="00743D39"/>
    <w:rsid w:val="00763B25"/>
    <w:rsid w:val="00763D24"/>
    <w:rsid w:val="00767ED3"/>
    <w:rsid w:val="0079691C"/>
    <w:rsid w:val="007A59DB"/>
    <w:rsid w:val="007C7061"/>
    <w:rsid w:val="007E794B"/>
    <w:rsid w:val="008729BC"/>
    <w:rsid w:val="008855BC"/>
    <w:rsid w:val="008A687F"/>
    <w:rsid w:val="008D0E2D"/>
    <w:rsid w:val="0091053D"/>
    <w:rsid w:val="00952C23"/>
    <w:rsid w:val="00955DF8"/>
    <w:rsid w:val="009600F4"/>
    <w:rsid w:val="00960ED4"/>
    <w:rsid w:val="00972097"/>
    <w:rsid w:val="009A6211"/>
    <w:rsid w:val="009B4ACF"/>
    <w:rsid w:val="00A04EEF"/>
    <w:rsid w:val="00A2091B"/>
    <w:rsid w:val="00A251A6"/>
    <w:rsid w:val="00A31B48"/>
    <w:rsid w:val="00A53942"/>
    <w:rsid w:val="00A86626"/>
    <w:rsid w:val="00A9116E"/>
    <w:rsid w:val="00AF6546"/>
    <w:rsid w:val="00B207AD"/>
    <w:rsid w:val="00B21A6E"/>
    <w:rsid w:val="00B2240A"/>
    <w:rsid w:val="00B31FB1"/>
    <w:rsid w:val="00B67029"/>
    <w:rsid w:val="00B72306"/>
    <w:rsid w:val="00B97F01"/>
    <w:rsid w:val="00BB4797"/>
    <w:rsid w:val="00BF440D"/>
    <w:rsid w:val="00C23AC4"/>
    <w:rsid w:val="00C23D8C"/>
    <w:rsid w:val="00C26389"/>
    <w:rsid w:val="00C52C1B"/>
    <w:rsid w:val="00CC2753"/>
    <w:rsid w:val="00CD5C83"/>
    <w:rsid w:val="00CE127D"/>
    <w:rsid w:val="00D84CD1"/>
    <w:rsid w:val="00DC62AE"/>
    <w:rsid w:val="00DD3AD4"/>
    <w:rsid w:val="00DD54F7"/>
    <w:rsid w:val="00DE3FB0"/>
    <w:rsid w:val="00DE7954"/>
    <w:rsid w:val="00E07FA9"/>
    <w:rsid w:val="00E16B85"/>
    <w:rsid w:val="00E46F90"/>
    <w:rsid w:val="00EA0948"/>
    <w:rsid w:val="00EC40AE"/>
    <w:rsid w:val="00F25256"/>
    <w:rsid w:val="00F35C06"/>
    <w:rsid w:val="00F87F65"/>
    <w:rsid w:val="00FC6A82"/>
    <w:rsid w:val="00FC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6B26D-FF2E-4128-9400-6A8AE372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F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F0F"/>
  </w:style>
  <w:style w:type="paragraph" w:styleId="Stopka">
    <w:name w:val="footer"/>
    <w:basedOn w:val="Normalny"/>
    <w:link w:val="StopkaZnak"/>
    <w:uiPriority w:val="99"/>
    <w:unhideWhenUsed/>
    <w:rsid w:val="0042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F0F"/>
  </w:style>
  <w:style w:type="paragraph" w:styleId="Akapitzlist">
    <w:name w:val="List Paragraph"/>
    <w:basedOn w:val="Normalny"/>
    <w:uiPriority w:val="34"/>
    <w:qFormat/>
    <w:rsid w:val="00480F66"/>
    <w:pPr>
      <w:ind w:left="720"/>
      <w:contextualSpacing/>
    </w:pPr>
  </w:style>
  <w:style w:type="table" w:styleId="Tabela-Siatka">
    <w:name w:val="Table Grid"/>
    <w:basedOn w:val="Standardowy"/>
    <w:uiPriority w:val="39"/>
    <w:rsid w:val="00F8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1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93C6-9079-4240-BE2E-F5A6B5EA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.Kubiak</cp:lastModifiedBy>
  <cp:revision>5</cp:revision>
  <cp:lastPrinted>2021-12-29T09:03:00Z</cp:lastPrinted>
  <dcterms:created xsi:type="dcterms:W3CDTF">2022-06-06T14:25:00Z</dcterms:created>
  <dcterms:modified xsi:type="dcterms:W3CDTF">2022-06-06T14:43:00Z</dcterms:modified>
</cp:coreProperties>
</file>